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D1678A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55163E" w:rsidRDefault="00352FE2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44F3A3" w:rsidR="00D1678A" w:rsidRPr="0055163E" w:rsidRDefault="00D04B67" w:rsidP="00D04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4013D" w:rsidRPr="0055163E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9A7C4D6" w:rsidR="00D1678A" w:rsidRPr="0055163E" w:rsidRDefault="00D04B67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55163E" w:rsidRDefault="003172C1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</w:t>
            </w:r>
            <w:r w:rsidR="00352FE2" w:rsidRPr="0055163E">
              <w:rPr>
                <w:sz w:val="26"/>
                <w:szCs w:val="26"/>
              </w:rPr>
              <w:t>рофиль</w:t>
            </w:r>
            <w:r w:rsidRPr="0055163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3DF9D6" w:rsidR="00D1678A" w:rsidRPr="0055163E" w:rsidRDefault="00D04B67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5163E" w:rsidRDefault="00BC564D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</w:t>
            </w:r>
            <w:r w:rsidR="00C34E79" w:rsidRPr="0055163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55163E" w:rsidRDefault="00D4013D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D1678A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55163E" w:rsidRDefault="00D1678A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55163E" w:rsidRDefault="00D4013D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D52DC" w:rsidRPr="00F31E81" w14:paraId="323EFA2E" w14:textId="77777777" w:rsidTr="0013024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F356" w14:textId="77777777" w:rsidR="004D52DC" w:rsidRPr="002E16C0" w:rsidRDefault="004D52DC" w:rsidP="0013024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FFE3" w14:textId="77777777" w:rsidR="004D52DC" w:rsidRPr="002E16C0" w:rsidRDefault="004D52DC" w:rsidP="001302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AB2728C" w14:textId="77777777" w:rsidR="004D52DC" w:rsidRPr="002E16C0" w:rsidRDefault="004D52DC" w:rsidP="001302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1187B" w14:textId="77777777" w:rsidR="004D52DC" w:rsidRDefault="004D52DC" w:rsidP="001302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752CA8" w14:textId="77777777" w:rsidR="004D52DC" w:rsidRPr="002E16C0" w:rsidRDefault="004D52DC" w:rsidP="001302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4D52DC" w:rsidRPr="00F31E81" w14:paraId="0E63DFB2" w14:textId="77777777" w:rsidTr="00130249">
        <w:trPr>
          <w:trHeight w:val="28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085B0" w14:textId="77777777" w:rsidR="004D52DC" w:rsidRPr="006576FE" w:rsidRDefault="004D52DC" w:rsidP="001302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lastRenderedPageBreak/>
              <w:t>УК-1</w:t>
            </w:r>
          </w:p>
          <w:p w14:paraId="55E575A5" w14:textId="77777777" w:rsidR="004D52DC" w:rsidRPr="006576FE" w:rsidRDefault="004D52DC" w:rsidP="001302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F2A6F" w14:textId="77777777" w:rsidR="004D52DC" w:rsidRPr="006576FE" w:rsidRDefault="004D52DC" w:rsidP="001302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3</w:t>
            </w: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6BC8F4" w14:textId="77777777" w:rsidR="004D52DC" w:rsidRPr="006576FE" w:rsidRDefault="004D52DC" w:rsidP="0013024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C25A6">
              <w:rPr>
                <w:noProof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C09104E" w14:textId="77777777" w:rsidR="004D52DC" w:rsidRPr="00E63B2D" w:rsidRDefault="004D52DC" w:rsidP="0013024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32C36E1B" w14:textId="77777777" w:rsidR="004D52DC" w:rsidRPr="007F6E6D" w:rsidRDefault="004D52DC" w:rsidP="0013024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4D52DC" w:rsidRPr="00F31E81" w14:paraId="11A8E3CD" w14:textId="77777777" w:rsidTr="00130249">
        <w:trPr>
          <w:trHeight w:val="148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88979FF" w14:textId="77777777" w:rsidR="004D52DC" w:rsidRPr="007C25A6" w:rsidRDefault="004D52DC" w:rsidP="001302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25A6">
              <w:rPr>
                <w:sz w:val="22"/>
                <w:szCs w:val="22"/>
              </w:rPr>
              <w:t>УК-2</w:t>
            </w:r>
          </w:p>
          <w:p w14:paraId="3D19E64E" w14:textId="77777777" w:rsidR="004D52DC" w:rsidRPr="006576FE" w:rsidRDefault="004D52DC" w:rsidP="0013024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C25A6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20CB" w14:textId="77777777" w:rsidR="004D52DC" w:rsidRPr="006576FE" w:rsidRDefault="004D52DC" w:rsidP="001302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2</w:t>
            </w:r>
            <w:r w:rsidRPr="006576FE">
              <w:rPr>
                <w:rFonts w:eastAsia="Times New Roman"/>
                <w:color w:val="000000"/>
              </w:rPr>
              <w:t>.2</w:t>
            </w:r>
          </w:p>
          <w:p w14:paraId="4AE7D926" w14:textId="77777777" w:rsidR="004D52DC" w:rsidRPr="006576FE" w:rsidRDefault="004D52DC" w:rsidP="0013024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C25A6">
              <w:rPr>
                <w:noProof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B8252A2" w14:textId="77777777" w:rsidR="004D52DC" w:rsidRPr="00CA7958" w:rsidRDefault="004D52DC" w:rsidP="0013024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 </w:t>
            </w:r>
            <w:r w:rsidRPr="00CA7958">
              <w:rPr>
                <w:noProof/>
                <w:sz w:val="22"/>
                <w:szCs w:val="22"/>
              </w:rPr>
              <w:t>задачи в зоне своей ответственности в соответствии с запланированными результатами контроля, модернизировать и корректировать способы их решения</w:t>
            </w:r>
          </w:p>
        </w:tc>
      </w:tr>
      <w:tr w:rsidR="004D52DC" w:rsidRPr="00F31E81" w14:paraId="6281B552" w14:textId="77777777" w:rsidTr="00130249">
        <w:trPr>
          <w:trHeight w:val="148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E5E0" w14:textId="77777777" w:rsidR="004D52DC" w:rsidRDefault="004D52DC" w:rsidP="001302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7</w:t>
            </w:r>
          </w:p>
          <w:p w14:paraId="567A70E8" w14:textId="77777777" w:rsidR="004D52DC" w:rsidRPr="007C25A6" w:rsidRDefault="004D52DC" w:rsidP="001302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25A6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4A4667" w14:textId="77777777" w:rsidR="004D52DC" w:rsidRDefault="004D52DC" w:rsidP="0013024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7.2</w:t>
            </w:r>
          </w:p>
          <w:p w14:paraId="667BBA41" w14:textId="77777777" w:rsidR="004D52DC" w:rsidRPr="006576FE" w:rsidRDefault="004D52DC" w:rsidP="0013024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C25A6">
              <w:rPr>
                <w:rFonts w:eastAsia="Times New Roman"/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B7A" w14:textId="77777777" w:rsidR="004D52DC" w:rsidRPr="00CA7958" w:rsidRDefault="004D52DC" w:rsidP="0013024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тимально</w:t>
            </w:r>
            <w:r w:rsidRPr="00CA7958">
              <w:rPr>
                <w:sz w:val="22"/>
                <w:szCs w:val="22"/>
              </w:rPr>
              <w:t xml:space="preserve"> сочетать умст</w:t>
            </w:r>
            <w:r>
              <w:rPr>
                <w:sz w:val="22"/>
                <w:szCs w:val="22"/>
              </w:rPr>
              <w:t>в</w:t>
            </w:r>
            <w:r w:rsidRPr="00CA7958">
              <w:rPr>
                <w:sz w:val="22"/>
                <w:szCs w:val="22"/>
              </w:rPr>
              <w:t>енную и физическую нагрузку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B0BE315" w14:textId="77777777" w:rsidR="004D52DC" w:rsidRPr="004D52DC" w:rsidRDefault="004D52DC" w:rsidP="004D52DC">
      <w:bookmarkStart w:id="6" w:name="_GoBack"/>
      <w:bookmarkEnd w:id="6"/>
    </w:p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1893A" w14:textId="77777777" w:rsidR="001546EE" w:rsidRDefault="001546EE" w:rsidP="005E3840">
      <w:r>
        <w:separator/>
      </w:r>
    </w:p>
  </w:endnote>
  <w:endnote w:type="continuationSeparator" w:id="0">
    <w:p w14:paraId="68D44BF8" w14:textId="77777777" w:rsidR="001546EE" w:rsidRDefault="001546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3F2EB" w14:textId="77777777" w:rsidR="001546EE" w:rsidRDefault="001546EE" w:rsidP="005E3840">
      <w:r>
        <w:separator/>
      </w:r>
    </w:p>
  </w:footnote>
  <w:footnote w:type="continuationSeparator" w:id="0">
    <w:p w14:paraId="7D04CA94" w14:textId="77777777" w:rsidR="001546EE" w:rsidRDefault="001546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EE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2DC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DB64-BB90-46DF-868D-99A40A78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1-16T11:31:00Z</dcterms:created>
  <dcterms:modified xsi:type="dcterms:W3CDTF">2022-02-02T17:48:00Z</dcterms:modified>
</cp:coreProperties>
</file>